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1F5274E4" w:rsidR="00A61B69" w:rsidRPr="00D03398" w:rsidRDefault="00D03398" w:rsidP="00077287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proofErr w:type="spellStart"/>
                            <w:r w:rsidRPr="00D03398">
                              <w:rPr>
                                <w:rFonts w:ascii="黑体" w:eastAsia="黑体" w:hAnsi="黑体"/>
                                <w:b/>
                                <w:bCs/>
                                <w:sz w:val="36"/>
                                <w:szCs w:val="36"/>
                              </w:rPr>
                              <w:t>MC_SetEncoderScalingFactor</w:t>
                            </w:r>
                            <w:proofErr w:type="spellEnd"/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功能块</w:t>
                            </w:r>
                            <w:r w:rsidR="000B17C3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1F5274E4" w:rsidR="00A61B69" w:rsidRPr="00D03398" w:rsidRDefault="00D03398" w:rsidP="00077287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proofErr w:type="spellStart"/>
                      <w:r w:rsidRPr="00D03398">
                        <w:rPr>
                          <w:rFonts w:ascii="黑体" w:eastAsia="黑体" w:hAnsi="黑体"/>
                          <w:b/>
                          <w:bCs/>
                          <w:sz w:val="36"/>
                          <w:szCs w:val="36"/>
                        </w:rPr>
                        <w:t>MC_SetEncoderScalingFactor</w:t>
                      </w:r>
                      <w:proofErr w:type="spellEnd"/>
                      <w:r>
                        <w:rPr>
                          <w:rFonts w:ascii="黑体" w:eastAsia="黑体" w:hAnsi="黑体" w:hint="eastAsia"/>
                          <w:b/>
                          <w:bCs/>
                          <w:sz w:val="36"/>
                          <w:szCs w:val="36"/>
                        </w:rPr>
                        <w:t>功能块</w:t>
                      </w:r>
                      <w:r w:rsidR="000B17C3">
                        <w:rPr>
                          <w:rFonts w:ascii="黑体" w:eastAsia="黑体" w:hAnsi="黑体" w:hint="eastAsia"/>
                          <w:b/>
                          <w:bCs/>
                          <w:sz w:val="36"/>
                          <w:szCs w:val="36"/>
                        </w:rPr>
                        <w:t>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5F65D3D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解宏博</w:t>
            </w:r>
          </w:p>
          <w:p w14:paraId="500DA6B8" w14:textId="5CF1076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北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4948BB6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h</w:t>
            </w:r>
            <w:r w:rsidR="00280A1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b.xie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697689D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280A1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18413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D0339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9-11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59A590E2" w:rsidR="00280A19" w:rsidRPr="00D67D01" w:rsidRDefault="00D03398" w:rsidP="00077287">
            <w:pPr>
              <w:wordWrap w:val="0"/>
            </w:pPr>
            <w:r>
              <w:rPr>
                <w:rFonts w:hint="eastAsia"/>
              </w:rPr>
              <w:t>针对需要</w:t>
            </w:r>
            <w:r w:rsidR="0094762A">
              <w:rPr>
                <w:rFonts w:hint="eastAsia"/>
              </w:rPr>
              <w:t>在控制器运行过程中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NC</w:t>
            </w:r>
            <w:r>
              <w:rPr>
                <w:rFonts w:hint="eastAsia"/>
              </w:rPr>
              <w:t>轴位置换算比例因子的应用，</w:t>
            </w:r>
            <w:r w:rsidR="0094762A">
              <w:rPr>
                <w:rFonts w:hint="eastAsia"/>
              </w:rPr>
              <w:t>使用</w:t>
            </w:r>
            <w:proofErr w:type="spellStart"/>
            <w:r w:rsidR="0094762A" w:rsidRPr="0094762A">
              <w:t>MC_WriteParameter</w:t>
            </w:r>
            <w:proofErr w:type="spellEnd"/>
            <w:r w:rsidR="000B17C3">
              <w:rPr>
                <w:rFonts w:hint="eastAsia"/>
              </w:rPr>
              <w:t>、</w:t>
            </w:r>
            <w:proofErr w:type="spellStart"/>
            <w:r w:rsidR="0094762A" w:rsidRPr="0094762A">
              <w:t>MC_WriteParameterPersistent</w:t>
            </w:r>
            <w:proofErr w:type="spellEnd"/>
            <w:r w:rsidR="0094762A">
              <w:rPr>
                <w:rFonts w:hint="eastAsia"/>
              </w:rPr>
              <w:t>或</w:t>
            </w:r>
            <w:proofErr w:type="spellStart"/>
            <w:r w:rsidR="0094762A">
              <w:rPr>
                <w:rFonts w:hint="eastAsia"/>
              </w:rPr>
              <w:t>ADSWrite</w:t>
            </w:r>
            <w:proofErr w:type="spellEnd"/>
            <w:r w:rsidR="0094762A">
              <w:rPr>
                <w:rFonts w:hint="eastAsia"/>
              </w:rPr>
              <w:t>直接更改</w:t>
            </w:r>
            <w:r w:rsidR="0094762A">
              <w:rPr>
                <w:rFonts w:hint="eastAsia"/>
              </w:rPr>
              <w:t>NC</w:t>
            </w:r>
            <w:r w:rsidR="0094762A">
              <w:rPr>
                <w:rFonts w:hint="eastAsia"/>
              </w:rPr>
              <w:t>的</w:t>
            </w:r>
            <w:r w:rsidR="0094762A">
              <w:rPr>
                <w:rFonts w:hint="eastAsia"/>
              </w:rPr>
              <w:t>Encoder</w:t>
            </w:r>
            <w:r w:rsidR="0094762A">
              <w:rPr>
                <w:rFonts w:hint="eastAsia"/>
              </w:rPr>
              <w:t>参数都需要在</w:t>
            </w:r>
            <w:r w:rsidR="00077287">
              <w:rPr>
                <w:rFonts w:hint="eastAsia"/>
              </w:rPr>
              <w:t>NC</w:t>
            </w:r>
            <w:r w:rsidR="0094762A">
              <w:rPr>
                <w:rFonts w:hint="eastAsia"/>
              </w:rPr>
              <w:t>轴</w:t>
            </w:r>
            <w:r w:rsidR="00077287">
              <w:rPr>
                <w:rFonts w:hint="eastAsia"/>
              </w:rPr>
              <w:t>断</w:t>
            </w:r>
            <w:r w:rsidR="0094762A">
              <w:rPr>
                <w:rFonts w:hint="eastAsia"/>
              </w:rPr>
              <w:t>使能后才能进行更改，而</w:t>
            </w:r>
            <w:r>
              <w:rPr>
                <w:rFonts w:hint="eastAsia"/>
              </w:rPr>
              <w:t>使用</w:t>
            </w:r>
            <w:proofErr w:type="spellStart"/>
            <w:r w:rsidRPr="00D03398">
              <w:t>MC_SetEncoderScalingFactor</w:t>
            </w:r>
            <w:proofErr w:type="spellEnd"/>
            <w:r w:rsidR="0094762A">
              <w:rPr>
                <w:rFonts w:hint="eastAsia"/>
              </w:rPr>
              <w:t>则不需要</w:t>
            </w:r>
            <w:r w:rsidR="000B17C3">
              <w:rPr>
                <w:rFonts w:hint="eastAsia"/>
              </w:rPr>
              <w:t>断</w:t>
            </w:r>
            <w:r w:rsidR="0094762A">
              <w:rPr>
                <w:rFonts w:hint="eastAsia"/>
              </w:rPr>
              <w:t>使能，</w:t>
            </w:r>
            <w:r w:rsidR="000B17C3">
              <w:rPr>
                <w:rFonts w:hint="eastAsia"/>
              </w:rPr>
              <w:t>下文将</w:t>
            </w:r>
            <w:r w:rsidR="0094762A">
              <w:rPr>
                <w:rFonts w:hint="eastAsia"/>
              </w:rPr>
              <w:t>具体阐述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0B17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2B47BFD4" w:rsidR="00452634" w:rsidRPr="00206B56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4738D779" w:rsidR="00452634" w:rsidRPr="00206B56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596C8D03" w:rsidR="00452634" w:rsidRPr="00206B56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30283577" w:rsidR="00452634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7E0B6856" w:rsidR="00452634" w:rsidRPr="009D7097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32396D5D" w:rsidR="00452634" w:rsidRPr="00206B56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0C9137D6" w:rsidR="00452634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C79E32F" w:rsidR="00452634" w:rsidRPr="009D7097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09EFD10" w:rsidR="00452634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1E07E869" w:rsidR="00452634" w:rsidRPr="009D7097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323D8C12" w:rsidR="00452634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63C58309" w:rsidR="00452634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5F2733E4" w:rsidR="00452634" w:rsidRPr="009D7097" w:rsidRDefault="00452634" w:rsidP="000B17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0714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A4427A6" w14:textId="1C444E99" w:rsidR="006E09C0" w:rsidRPr="00416FBB" w:rsidRDefault="008E13EC" w:rsidP="00CE5F7E">
      <w:pPr>
        <w:spacing w:afterLines="200" w:after="624"/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01CFA77" w14:textId="462F0CAA" w:rsidR="00CE5F7E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7042805" w:history="1">
        <w:r w:rsidR="00CE5F7E" w:rsidRPr="00892A1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E5F7E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CE5F7E" w:rsidRPr="00892A1B">
          <w:rPr>
            <w:rStyle w:val="a8"/>
            <w:rFonts w:hint="eastAsia"/>
            <w:noProof/>
          </w:rPr>
          <w:t>前期准备</w:t>
        </w:r>
        <w:r w:rsidR="00CE5F7E">
          <w:rPr>
            <w:rFonts w:hint="eastAsia"/>
            <w:noProof/>
            <w:webHidden/>
          </w:rPr>
          <w:tab/>
        </w:r>
        <w:r w:rsidR="00CE5F7E">
          <w:rPr>
            <w:rFonts w:hint="eastAsia"/>
            <w:noProof/>
            <w:webHidden/>
          </w:rPr>
          <w:fldChar w:fldCharType="begin"/>
        </w:r>
        <w:r w:rsidR="00CE5F7E">
          <w:rPr>
            <w:rFonts w:hint="eastAsia"/>
            <w:noProof/>
            <w:webHidden/>
          </w:rPr>
          <w:instrText xml:space="preserve"> </w:instrText>
        </w:r>
        <w:r w:rsidR="00CE5F7E">
          <w:rPr>
            <w:noProof/>
            <w:webHidden/>
          </w:rPr>
          <w:instrText>PAGEREF _Toc217042805 \h</w:instrText>
        </w:r>
        <w:r w:rsidR="00CE5F7E">
          <w:rPr>
            <w:rFonts w:hint="eastAsia"/>
            <w:noProof/>
            <w:webHidden/>
          </w:rPr>
          <w:instrText xml:space="preserve"> </w:instrText>
        </w:r>
        <w:r w:rsidR="00CE5F7E">
          <w:rPr>
            <w:rFonts w:hint="eastAsia"/>
            <w:noProof/>
            <w:webHidden/>
          </w:rPr>
        </w:r>
        <w:r w:rsidR="00CE5F7E">
          <w:rPr>
            <w:rFonts w:hint="eastAsia"/>
            <w:noProof/>
            <w:webHidden/>
          </w:rPr>
          <w:fldChar w:fldCharType="separate"/>
        </w:r>
        <w:r w:rsidR="00CE5F7E">
          <w:rPr>
            <w:noProof/>
            <w:webHidden/>
          </w:rPr>
          <w:t>3</w:t>
        </w:r>
        <w:r w:rsidR="00CE5F7E">
          <w:rPr>
            <w:rFonts w:hint="eastAsia"/>
            <w:noProof/>
            <w:webHidden/>
          </w:rPr>
          <w:fldChar w:fldCharType="end"/>
        </w:r>
      </w:hyperlink>
    </w:p>
    <w:p w14:paraId="52C187AA" w14:textId="7C1F1C4E" w:rsidR="00CE5F7E" w:rsidRDefault="00CE5F7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7042806" w:history="1">
        <w:r w:rsidRPr="00892A1B">
          <w:rPr>
            <w:rStyle w:val="a8"/>
            <w:rFonts w:hint="eastAsia"/>
            <w:noProof/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92A1B">
          <w:rPr>
            <w:rStyle w:val="a8"/>
            <w:rFonts w:hint="eastAsia"/>
            <w:noProof/>
          </w:rPr>
          <w:t>MC_SetEncoderScalingFactor</w:t>
        </w:r>
        <w:r w:rsidRPr="00892A1B">
          <w:rPr>
            <w:rStyle w:val="a8"/>
            <w:rFonts w:hint="eastAsia"/>
            <w:noProof/>
          </w:rPr>
          <w:t>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428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E55D4" w14:textId="7CE37285" w:rsidR="00CE5F7E" w:rsidRDefault="00CE5F7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7042807" w:history="1">
        <w:r w:rsidRPr="00892A1B">
          <w:rPr>
            <w:rStyle w:val="a8"/>
            <w:rFonts w:hint="eastAsia"/>
            <w:noProof/>
          </w:rPr>
          <w:t>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92A1B">
          <w:rPr>
            <w:rStyle w:val="a8"/>
            <w:rFonts w:hint="eastAsia"/>
            <w:noProof/>
          </w:rPr>
          <w:t>测试软硬件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428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AF9463" w14:textId="73A98250" w:rsidR="00CE5F7E" w:rsidRDefault="00CE5F7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7042808" w:history="1">
        <w:r w:rsidRPr="00892A1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92A1B">
          <w:rPr>
            <w:rStyle w:val="a8"/>
            <w:rFonts w:hint="eastAsia"/>
            <w:noProof/>
          </w:rPr>
          <w:t>硬件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428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DC62CB" w14:textId="277174E2" w:rsidR="00CE5F7E" w:rsidRDefault="00CE5F7E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7042809" w:history="1">
        <w:r w:rsidRPr="00892A1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92A1B">
          <w:rPr>
            <w:rStyle w:val="a8"/>
            <w:rFonts w:hint="eastAsia"/>
            <w:noProof/>
          </w:rPr>
          <w:t>软件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428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C6F4DE" w14:textId="11FD43CD" w:rsidR="00CE5F7E" w:rsidRDefault="00CE5F7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7042810" w:history="1">
        <w:r w:rsidRPr="00892A1B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92A1B">
          <w:rPr>
            <w:rStyle w:val="a8"/>
            <w:rFonts w:hint="eastAsia"/>
            <w:noProof/>
          </w:rPr>
          <w:t>输入引脚</w:t>
        </w:r>
        <w:r w:rsidRPr="00892A1B">
          <w:rPr>
            <w:rStyle w:val="a8"/>
            <w:rFonts w:hint="eastAsia"/>
            <w:noProof/>
          </w:rPr>
          <w:t>Mode</w:t>
        </w:r>
        <w:r w:rsidRPr="00892A1B">
          <w:rPr>
            <w:rStyle w:val="a8"/>
            <w:rFonts w:hint="eastAsia"/>
            <w:noProof/>
          </w:rPr>
          <w:t>不</w:t>
        </w:r>
        <w:r w:rsidRPr="00892A1B">
          <w:rPr>
            <w:rStyle w:val="a8"/>
            <w:rFonts w:hint="eastAsia"/>
            <w:noProof/>
          </w:rPr>
          <w:t>同取值情况的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428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ACAA83" w14:textId="22DA503A" w:rsidR="00CE5F7E" w:rsidRDefault="00CE5F7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7042811" w:history="1">
        <w:r w:rsidRPr="00892A1B">
          <w:rPr>
            <w:rStyle w:val="a8"/>
            <w:rFonts w:hint="eastAsia"/>
            <w:noProof/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92A1B">
          <w:rPr>
            <w:rStyle w:val="a8"/>
            <w:rFonts w:hint="eastAsia"/>
            <w:noProof/>
          </w:rPr>
          <w:t>Mode=E_SetScalingFactorMode.ENCODERSCALINGMODE_ABSOLUT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428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163078" w14:textId="66FF377F" w:rsidR="00CE5F7E" w:rsidRDefault="00CE5F7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7042812" w:history="1">
        <w:r w:rsidRPr="00892A1B">
          <w:rPr>
            <w:rStyle w:val="a8"/>
            <w:rFonts w:hint="eastAsia"/>
            <w:noProof/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92A1B">
          <w:rPr>
            <w:rStyle w:val="a8"/>
            <w:rFonts w:hint="eastAsia"/>
            <w:noProof/>
          </w:rPr>
          <w:t>Mode=E_SetScalingFactorMode.ENCODERSCALINGMODE_RELATIV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428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96CE7A" w14:textId="014E2D03" w:rsidR="002D34F2" w:rsidRDefault="008E13EC" w:rsidP="00CE5F7E">
      <w:pPr>
        <w:ind w:firstLineChars="0" w:firstLine="0"/>
        <w:rPr>
          <w:b/>
          <w:sz w:val="28"/>
        </w:rPr>
      </w:pPr>
      <w:r>
        <w:fldChar w:fldCharType="end"/>
      </w:r>
      <w:r w:rsidR="002D34F2">
        <w:rPr>
          <w:b/>
          <w:sz w:val="28"/>
        </w:rPr>
        <w:br w:type="page"/>
      </w:r>
    </w:p>
    <w:p w14:paraId="0A7963F7" w14:textId="7E86FB23" w:rsidR="008E13EC" w:rsidRDefault="00A03244" w:rsidP="00BD58FA">
      <w:pPr>
        <w:pStyle w:val="10"/>
      </w:pPr>
      <w:bookmarkStart w:id="1" w:name="_Toc217042805"/>
      <w:r>
        <w:rPr>
          <w:rFonts w:hint="eastAsia"/>
        </w:rPr>
        <w:lastRenderedPageBreak/>
        <w:t>前期准备</w:t>
      </w:r>
      <w:bookmarkEnd w:id="1"/>
    </w:p>
    <w:p w14:paraId="0C14F18B" w14:textId="69C6C82F" w:rsidR="00A03244" w:rsidRPr="00A03244" w:rsidRDefault="00A03244" w:rsidP="00A03244">
      <w:pPr>
        <w:pStyle w:val="20"/>
        <w:spacing w:before="93"/>
        <w:ind w:left="105"/>
      </w:pPr>
      <w:bookmarkStart w:id="2" w:name="_Toc217042806"/>
      <w:proofErr w:type="spellStart"/>
      <w:r w:rsidRPr="00A03244">
        <w:t>MC_SetEncoderScalingFactor</w:t>
      </w:r>
      <w:proofErr w:type="spellEnd"/>
      <w:r>
        <w:rPr>
          <w:rFonts w:hint="eastAsia"/>
        </w:rPr>
        <w:t>说明</w:t>
      </w:r>
      <w:bookmarkEnd w:id="2"/>
    </w:p>
    <w:p w14:paraId="112D6B63" w14:textId="59F49F05" w:rsidR="0059599E" w:rsidRDefault="00374816" w:rsidP="00416FBB">
      <w:pPr>
        <w:ind w:firstLineChars="0" w:firstLine="0"/>
      </w:pPr>
      <w:r w:rsidRPr="00374816">
        <w:rPr>
          <w:noProof/>
        </w:rPr>
        <w:drawing>
          <wp:inline distT="0" distB="0" distL="0" distR="0" wp14:anchorId="20B352E3" wp14:editId="4934D946">
            <wp:extent cx="5713095" cy="1214120"/>
            <wp:effectExtent l="0" t="0" r="1905" b="5080"/>
            <wp:docPr id="185604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FDE3" w14:textId="77777777" w:rsidR="00374816" w:rsidRDefault="00374816" w:rsidP="00A03244">
      <w:pPr>
        <w:spacing w:afterLines="50" w:after="156"/>
        <w:ind w:firstLineChars="0"/>
      </w:pPr>
      <w:r>
        <w:rPr>
          <w:rFonts w:hint="eastAsia"/>
        </w:rPr>
        <w:t>这个功能块引脚比较少，也比较好理解。</w:t>
      </w:r>
    </w:p>
    <w:p w14:paraId="62CE25D0" w14:textId="6001A7B6" w:rsidR="000F0047" w:rsidRDefault="00374816" w:rsidP="00A03244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Execute</w:t>
      </w:r>
      <w:r w:rsidR="00A03244">
        <w:rPr>
          <w:rFonts w:hint="eastAsia"/>
        </w:rPr>
        <w:t>：</w:t>
      </w:r>
      <w:r>
        <w:rPr>
          <w:rFonts w:hint="eastAsia"/>
        </w:rPr>
        <w:t>上升沿触发执行。</w:t>
      </w:r>
    </w:p>
    <w:p w14:paraId="1E391669" w14:textId="3A8BDF56" w:rsidR="00374816" w:rsidRDefault="00374816" w:rsidP="00A03244">
      <w:pPr>
        <w:pStyle w:val="ab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ScalingFactor</w:t>
      </w:r>
      <w:proofErr w:type="spellEnd"/>
      <w:r w:rsidR="00A03244">
        <w:rPr>
          <w:rFonts w:hint="eastAsia"/>
        </w:rPr>
        <w:t>：</w:t>
      </w:r>
      <w:r>
        <w:rPr>
          <w:rFonts w:hint="eastAsia"/>
        </w:rPr>
        <w:t>对应轴参数中的</w:t>
      </w:r>
      <w:proofErr w:type="spellStart"/>
      <w:r w:rsidRPr="00374816">
        <w:t>AxisEncoderScalingFactor</w:t>
      </w:r>
      <w:proofErr w:type="spellEnd"/>
      <w:r>
        <w:rPr>
          <w:rFonts w:hint="eastAsia"/>
        </w:rPr>
        <w:t>即要修改的结果，唯一需要注意的是，由于</w:t>
      </w:r>
      <w:r>
        <w:rPr>
          <w:rFonts w:hint="eastAsia"/>
        </w:rPr>
        <w:t>NC</w:t>
      </w:r>
      <w:r>
        <w:rPr>
          <w:rFonts w:hint="eastAsia"/>
        </w:rPr>
        <w:t>中是使用分子和分母相除的形式来表示这个</w:t>
      </w:r>
      <w:r>
        <w:rPr>
          <w:rFonts w:hint="eastAsia"/>
        </w:rPr>
        <w:t>LREAL</w:t>
      </w:r>
      <w:r>
        <w:rPr>
          <w:rFonts w:hint="eastAsia"/>
        </w:rPr>
        <w:t>数据，所以更改后对应变化的是分子部分，分母保持不变。</w:t>
      </w:r>
    </w:p>
    <w:p w14:paraId="0D209597" w14:textId="7DEA46D6" w:rsidR="00374816" w:rsidRDefault="00374816" w:rsidP="00A03244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Mode</w:t>
      </w:r>
      <w:r w:rsidR="00A03244">
        <w:rPr>
          <w:rFonts w:hint="eastAsia"/>
        </w:rPr>
        <w:t>：</w:t>
      </w:r>
      <w:r>
        <w:rPr>
          <w:rFonts w:hint="eastAsia"/>
        </w:rPr>
        <w:t>可以采用绝对模式和相对模式，后面详述。</w:t>
      </w:r>
    </w:p>
    <w:p w14:paraId="6E9E0653" w14:textId="255D6366" w:rsidR="00374816" w:rsidRDefault="00374816" w:rsidP="00A03244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Options</w:t>
      </w:r>
      <w:r w:rsidR="00A03244">
        <w:rPr>
          <w:rFonts w:hint="eastAsia"/>
        </w:rPr>
        <w:t>：</w:t>
      </w:r>
      <w:r>
        <w:rPr>
          <w:rFonts w:hint="eastAsia"/>
        </w:rPr>
        <w:t>指的是如果这个轴对应多个编码器，可以通过这里选择对应要更改比例缩放因子的编码器。</w:t>
      </w:r>
    </w:p>
    <w:p w14:paraId="217F9A73" w14:textId="651C5F18" w:rsidR="00374816" w:rsidRDefault="00374816" w:rsidP="00A03244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Axis</w:t>
      </w:r>
      <w:r w:rsidR="00A03244">
        <w:rPr>
          <w:rFonts w:hint="eastAsia"/>
        </w:rPr>
        <w:t>：</w:t>
      </w:r>
      <w:r>
        <w:rPr>
          <w:rFonts w:hint="eastAsia"/>
        </w:rPr>
        <w:t>就是指定对应的</w:t>
      </w:r>
      <w:r>
        <w:rPr>
          <w:rFonts w:hint="eastAsia"/>
        </w:rPr>
        <w:t>NC</w:t>
      </w:r>
      <w:r>
        <w:rPr>
          <w:rFonts w:hint="eastAsia"/>
        </w:rPr>
        <w:t>轴。</w:t>
      </w:r>
    </w:p>
    <w:p w14:paraId="652B6FF7" w14:textId="7A88AE43" w:rsidR="00A03244" w:rsidRDefault="00374816" w:rsidP="00A03244">
      <w:pPr>
        <w:pStyle w:val="ab"/>
        <w:numPr>
          <w:ilvl w:val="0"/>
          <w:numId w:val="13"/>
        </w:numPr>
        <w:spacing w:afterLines="100" w:after="312"/>
        <w:ind w:firstLineChars="0"/>
      </w:pPr>
      <w:r>
        <w:rPr>
          <w:rFonts w:hint="eastAsia"/>
        </w:rPr>
        <w:t>输出引脚和其他功能块类似，不再赘述。</w:t>
      </w:r>
    </w:p>
    <w:p w14:paraId="406D1279" w14:textId="6061AA74" w:rsidR="006D6513" w:rsidRDefault="006D6513" w:rsidP="00A03244">
      <w:pPr>
        <w:pStyle w:val="20"/>
        <w:spacing w:before="93"/>
        <w:ind w:left="105"/>
      </w:pPr>
      <w:bookmarkStart w:id="3" w:name="_Toc217042807"/>
      <w:r>
        <w:rPr>
          <w:rFonts w:hint="eastAsia"/>
        </w:rPr>
        <w:t>测试软硬件说明</w:t>
      </w:r>
      <w:bookmarkEnd w:id="3"/>
    </w:p>
    <w:p w14:paraId="5E9706F7" w14:textId="1FE253ED" w:rsidR="00A03244" w:rsidRPr="00A03244" w:rsidRDefault="00A03244" w:rsidP="00A03244">
      <w:pPr>
        <w:pStyle w:val="3"/>
        <w:spacing w:before="156" w:afterLines="50" w:after="156"/>
        <w:ind w:left="210"/>
        <w:rPr>
          <w:b w:val="0"/>
          <w:bCs w:val="0"/>
        </w:rPr>
      </w:pPr>
      <w:bookmarkStart w:id="4" w:name="_Toc217042808"/>
      <w:r w:rsidRPr="00A03244">
        <w:rPr>
          <w:rFonts w:hint="eastAsia"/>
          <w:b w:val="0"/>
          <w:bCs w:val="0"/>
        </w:rPr>
        <w:t>硬件说明</w:t>
      </w:r>
      <w:bookmarkEnd w:id="4"/>
    </w:p>
    <w:p w14:paraId="3C9DB8C4" w14:textId="3D2D88CA" w:rsidR="006D6513" w:rsidRDefault="006D6513" w:rsidP="000F0047">
      <w:pPr>
        <w:ind w:firstLineChars="0"/>
      </w:pPr>
      <w:r>
        <w:rPr>
          <w:rFonts w:hint="eastAsia"/>
        </w:rPr>
        <w:t>控制器：</w:t>
      </w:r>
      <w:r>
        <w:rPr>
          <w:rFonts w:hint="eastAsia"/>
        </w:rPr>
        <w:t>C6030-0060</w:t>
      </w:r>
    </w:p>
    <w:p w14:paraId="001C74E4" w14:textId="62902D2F" w:rsidR="006D6513" w:rsidRDefault="006D6513" w:rsidP="000F0047">
      <w:pPr>
        <w:ind w:firstLineChars="0"/>
      </w:pPr>
      <w:r>
        <w:rPr>
          <w:rFonts w:hint="eastAsia"/>
        </w:rPr>
        <w:t>驱动器：</w:t>
      </w:r>
      <w:r>
        <w:rPr>
          <w:rFonts w:hint="eastAsia"/>
        </w:rPr>
        <w:t>EL7201</w:t>
      </w:r>
    </w:p>
    <w:p w14:paraId="37141939" w14:textId="4086982C" w:rsidR="006D6513" w:rsidRDefault="006D6513" w:rsidP="000F0047">
      <w:pPr>
        <w:ind w:firstLineChars="0"/>
      </w:pPr>
      <w:r>
        <w:rPr>
          <w:rFonts w:hint="eastAsia"/>
        </w:rPr>
        <w:t>对应电机：</w:t>
      </w:r>
      <w:r>
        <w:rPr>
          <w:rFonts w:hint="eastAsia"/>
        </w:rPr>
        <w:t>AM3121-0200-0001</w:t>
      </w:r>
    </w:p>
    <w:p w14:paraId="445AD027" w14:textId="5AB24438" w:rsidR="006D6513" w:rsidRDefault="006D6513" w:rsidP="000F0047">
      <w:pPr>
        <w:ind w:firstLineChars="0"/>
      </w:pPr>
      <w:r>
        <w:rPr>
          <w:rFonts w:hint="eastAsia"/>
        </w:rPr>
        <w:t>驱动器工作模式：</w:t>
      </w:r>
      <w:r>
        <w:rPr>
          <w:rFonts w:hint="eastAsia"/>
        </w:rPr>
        <w:t>CSV</w:t>
      </w:r>
    </w:p>
    <w:p w14:paraId="4DCE65BA" w14:textId="3A6ACE99" w:rsidR="00A03244" w:rsidRDefault="00A03244" w:rsidP="00A03244">
      <w:pPr>
        <w:pStyle w:val="3"/>
        <w:spacing w:before="156" w:afterLines="50" w:after="156"/>
        <w:ind w:left="210"/>
      </w:pPr>
      <w:bookmarkStart w:id="5" w:name="_Toc217042809"/>
      <w:r>
        <w:rPr>
          <w:rFonts w:hint="eastAsia"/>
        </w:rPr>
        <w:t>软件说明</w:t>
      </w:r>
      <w:bookmarkEnd w:id="5"/>
    </w:p>
    <w:p w14:paraId="6F6D2A2E" w14:textId="77777777" w:rsidR="00A03244" w:rsidRDefault="00A03244" w:rsidP="00A03244">
      <w:pPr>
        <w:ind w:firstLineChars="0"/>
      </w:pPr>
      <w:r>
        <w:rPr>
          <w:rFonts w:hint="eastAsia"/>
        </w:rPr>
        <w:t>调试电脑是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.4024.65</w:t>
      </w:r>
      <w:r>
        <w:rPr>
          <w:rFonts w:hint="eastAsia"/>
        </w:rPr>
        <w:t>版本</w:t>
      </w:r>
    </w:p>
    <w:p w14:paraId="0BA7B114" w14:textId="77777777" w:rsidR="00A03244" w:rsidRDefault="00A03244" w:rsidP="00A03244">
      <w:pPr>
        <w:ind w:firstLineChars="0"/>
      </w:pPr>
      <w:r>
        <w:rPr>
          <w:rFonts w:hint="eastAsia"/>
        </w:rPr>
        <w:t>控制器是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.4024.56</w:t>
      </w:r>
      <w:r>
        <w:rPr>
          <w:rFonts w:hint="eastAsia"/>
        </w:rPr>
        <w:t>版本</w:t>
      </w:r>
    </w:p>
    <w:p w14:paraId="08F4C559" w14:textId="77777777" w:rsidR="00A03244" w:rsidRDefault="00A03244" w:rsidP="00A03244">
      <w:pPr>
        <w:ind w:firstLineChars="0"/>
        <w:sectPr w:rsidR="00A03244" w:rsidSect="000714EB">
          <w:headerReference w:type="defaul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13DC85A" w14:textId="5EAE3ECF" w:rsidR="005E1506" w:rsidRPr="005E1506" w:rsidRDefault="00AD3AA0" w:rsidP="00B41710">
      <w:pPr>
        <w:pStyle w:val="10"/>
      </w:pPr>
      <w:bookmarkStart w:id="6" w:name="_Toc217042810"/>
      <w:r>
        <w:rPr>
          <w:rFonts w:hint="eastAsia"/>
        </w:rPr>
        <w:lastRenderedPageBreak/>
        <w:t>输入引脚</w:t>
      </w:r>
      <w:r>
        <w:rPr>
          <w:rFonts w:hint="eastAsia"/>
        </w:rPr>
        <w:t>Mode</w:t>
      </w:r>
      <w:r>
        <w:rPr>
          <w:rFonts w:hint="eastAsia"/>
        </w:rPr>
        <w:t>不同取值情况</w:t>
      </w:r>
      <w:r w:rsidR="00A03244">
        <w:rPr>
          <w:rFonts w:hint="eastAsia"/>
        </w:rPr>
        <w:t>的</w:t>
      </w:r>
      <w:r>
        <w:rPr>
          <w:rFonts w:hint="eastAsia"/>
        </w:rPr>
        <w:t>测试</w:t>
      </w:r>
      <w:bookmarkEnd w:id="6"/>
    </w:p>
    <w:p w14:paraId="32110812" w14:textId="0F887E12" w:rsidR="00950E85" w:rsidRPr="00A03244" w:rsidRDefault="006D6513" w:rsidP="00A03244">
      <w:pPr>
        <w:pStyle w:val="20"/>
        <w:spacing w:before="93" w:afterLines="50" w:after="156"/>
        <w:ind w:left="105"/>
      </w:pPr>
      <w:bookmarkStart w:id="7" w:name="_Toc217042811"/>
      <w:r w:rsidRPr="006D6513">
        <w:rPr>
          <w:rFonts w:hint="eastAsia"/>
        </w:rPr>
        <w:t>Mode=</w:t>
      </w:r>
      <w:proofErr w:type="spellStart"/>
      <w:r w:rsidRPr="006D6513">
        <w:t>E_SetScalingFactorMode</w:t>
      </w:r>
      <w:r w:rsidRPr="006D6513">
        <w:rPr>
          <w:rFonts w:hint="eastAsia"/>
        </w:rPr>
        <w:t>.</w:t>
      </w:r>
      <w:r w:rsidRPr="006D6513">
        <w:t>ENCODERSCALINGMODE_ABSOLUTE</w:t>
      </w:r>
      <w:bookmarkEnd w:id="7"/>
      <w:proofErr w:type="spellEnd"/>
    </w:p>
    <w:p w14:paraId="653301E4" w14:textId="13278B39" w:rsidR="00BA61E9" w:rsidRDefault="007950E0" w:rsidP="00A03244">
      <w:pPr>
        <w:spacing w:afterLines="50" w:after="156"/>
        <w:ind w:firstLineChars="0"/>
      </w:pPr>
      <w:r>
        <w:rPr>
          <w:rFonts w:hint="eastAsia"/>
        </w:rPr>
        <w:t>当电机处于静止状态，且当前</w:t>
      </w:r>
      <w:r>
        <w:rPr>
          <w:rFonts w:hint="eastAsia"/>
        </w:rPr>
        <w:t>NC</w:t>
      </w:r>
      <w:r>
        <w:rPr>
          <w:rFonts w:hint="eastAsia"/>
        </w:rPr>
        <w:t>轴位置处于</w:t>
      </w:r>
      <w:r>
        <w:rPr>
          <w:rFonts w:hint="eastAsia"/>
        </w:rPr>
        <w:t>-1232</w:t>
      </w:r>
      <w:r>
        <w:rPr>
          <w:rFonts w:hint="eastAsia"/>
        </w:rPr>
        <w:t>圈，即超过电机旋转变压器保存的单圈范围，此时把</w:t>
      </w:r>
      <w:proofErr w:type="spellStart"/>
      <w:r>
        <w:rPr>
          <w:rFonts w:hint="eastAsia"/>
        </w:rPr>
        <w:t>ScalingFactor</w:t>
      </w:r>
      <w:proofErr w:type="spellEnd"/>
      <w:r>
        <w:rPr>
          <w:rFonts w:hint="eastAsia"/>
        </w:rPr>
        <w:t>从原来的</w:t>
      </w:r>
      <w:r w:rsidRPr="007950E0">
        <w:t>3.4332275390625e-4</w:t>
      </w:r>
      <w:r>
        <w:rPr>
          <w:rFonts w:hint="eastAsia"/>
        </w:rPr>
        <w:t>改成</w:t>
      </w:r>
      <w:r w:rsidRPr="007950E0">
        <w:t>1.71661376953125e-4</w:t>
      </w:r>
      <w:r>
        <w:rPr>
          <w:rFonts w:hint="eastAsia"/>
        </w:rPr>
        <w:t>即减小一半，可以看到</w:t>
      </w:r>
      <w:r>
        <w:rPr>
          <w:rFonts w:hint="eastAsia"/>
        </w:rPr>
        <w:t>NC</w:t>
      </w:r>
      <w:r>
        <w:rPr>
          <w:rFonts w:hint="eastAsia"/>
        </w:rPr>
        <w:t>的设定位置和设定速度不变，但实际位置突变为之前的一半后，在位置环的作用下，运动到设定位置，实际速度因为在</w:t>
      </w:r>
      <w:r>
        <w:rPr>
          <w:rFonts w:hint="eastAsia"/>
        </w:rPr>
        <w:t>NC</w:t>
      </w:r>
      <w:r>
        <w:rPr>
          <w:rFonts w:hint="eastAsia"/>
        </w:rPr>
        <w:t>中采用了滤波，所以突变后缓慢变化，然后保持一个恒定值，等设定位置和实际位置</w:t>
      </w:r>
      <w:r w:rsidR="00084FCE">
        <w:rPr>
          <w:rFonts w:hint="eastAsia"/>
        </w:rPr>
        <w:t>基本一致后，实际速度基本也等于设定速度</w:t>
      </w:r>
      <w:r w:rsidR="00084FCE">
        <w:rPr>
          <w:rFonts w:hint="eastAsia"/>
        </w:rPr>
        <w:t>0</w:t>
      </w:r>
      <w:r w:rsidR="00084FCE">
        <w:rPr>
          <w:rFonts w:hint="eastAsia"/>
        </w:rPr>
        <w:t>。</w:t>
      </w:r>
    </w:p>
    <w:p w14:paraId="3C63295E" w14:textId="6F14D622" w:rsidR="00084FCE" w:rsidRPr="00084FCE" w:rsidRDefault="00084FCE" w:rsidP="00A03244">
      <w:pPr>
        <w:spacing w:afterLines="50" w:after="156"/>
        <w:ind w:firstLineChars="0" w:firstLine="0"/>
      </w:pPr>
      <w:r w:rsidRPr="00084FCE">
        <w:rPr>
          <w:noProof/>
        </w:rPr>
        <w:drawing>
          <wp:inline distT="0" distB="0" distL="0" distR="0" wp14:anchorId="7D0AF387" wp14:editId="241B73A0">
            <wp:extent cx="5713095" cy="2375535"/>
            <wp:effectExtent l="0" t="0" r="1905" b="5715"/>
            <wp:docPr id="12758800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EE04" w14:textId="674F658F" w:rsidR="00BA61E9" w:rsidRDefault="00084FCE" w:rsidP="00A03244">
      <w:pPr>
        <w:spacing w:afterLines="50" w:after="156"/>
        <w:ind w:firstLineChars="0"/>
      </w:pPr>
      <w:r>
        <w:rPr>
          <w:rFonts w:hint="eastAsia"/>
        </w:rPr>
        <w:t>当电机处于匀速</w:t>
      </w:r>
      <w:r w:rsidR="00AD3AA0">
        <w:rPr>
          <w:rFonts w:hint="eastAsia"/>
        </w:rPr>
        <w:t>100</w:t>
      </w:r>
      <w:r w:rsidR="00A03244">
        <w:rPr>
          <w:rFonts w:hint="eastAsia"/>
        </w:rPr>
        <w:t>°</w:t>
      </w:r>
      <w:r w:rsidR="00A03244">
        <w:rPr>
          <w:rFonts w:hint="eastAsia"/>
        </w:rPr>
        <w:t>/s</w:t>
      </w:r>
      <w:r>
        <w:rPr>
          <w:rFonts w:hint="eastAsia"/>
        </w:rPr>
        <w:t>运动状态，此时把</w:t>
      </w:r>
      <w:proofErr w:type="spellStart"/>
      <w:r>
        <w:rPr>
          <w:rFonts w:hint="eastAsia"/>
        </w:rPr>
        <w:t>ScalingFactor</w:t>
      </w:r>
      <w:proofErr w:type="spellEnd"/>
      <w:r>
        <w:rPr>
          <w:rFonts w:hint="eastAsia"/>
        </w:rPr>
        <w:t>从</w:t>
      </w:r>
      <w:r w:rsidR="00AD3AA0" w:rsidRPr="007950E0">
        <w:t>1.71661376953125e-4</w:t>
      </w:r>
      <w:r>
        <w:rPr>
          <w:rFonts w:hint="eastAsia"/>
        </w:rPr>
        <w:t>改成</w:t>
      </w:r>
      <w:r w:rsidR="00AD3AA0" w:rsidRPr="007950E0">
        <w:t>3.4332275390625e-4</w:t>
      </w:r>
      <w:r>
        <w:rPr>
          <w:rFonts w:hint="eastAsia"/>
        </w:rPr>
        <w:t>即</w:t>
      </w:r>
      <w:r w:rsidR="00AD3AA0">
        <w:rPr>
          <w:rFonts w:hint="eastAsia"/>
        </w:rPr>
        <w:t>增加一倍</w:t>
      </w:r>
      <w:r>
        <w:rPr>
          <w:rFonts w:hint="eastAsia"/>
        </w:rPr>
        <w:t>，可以看到</w:t>
      </w:r>
      <w:r>
        <w:rPr>
          <w:rFonts w:hint="eastAsia"/>
        </w:rPr>
        <w:t>NC</w:t>
      </w:r>
      <w:r>
        <w:rPr>
          <w:rFonts w:hint="eastAsia"/>
        </w:rPr>
        <w:t>的设定位置和设定速度不</w:t>
      </w:r>
      <w:r w:rsidR="00AD3AA0">
        <w:rPr>
          <w:rFonts w:hint="eastAsia"/>
        </w:rPr>
        <w:t>会突变，还是按照</w:t>
      </w:r>
      <w:r w:rsidR="00AD3AA0">
        <w:rPr>
          <w:rFonts w:hint="eastAsia"/>
        </w:rPr>
        <w:t>NC</w:t>
      </w:r>
      <w:r w:rsidR="00AD3AA0">
        <w:rPr>
          <w:rFonts w:hint="eastAsia"/>
        </w:rPr>
        <w:t>的轨迹规划进行变化</w:t>
      </w:r>
      <w:r>
        <w:rPr>
          <w:rFonts w:hint="eastAsia"/>
        </w:rPr>
        <w:t>，但实际位置突变为之前的一</w:t>
      </w:r>
      <w:r w:rsidR="00AD3AA0">
        <w:rPr>
          <w:rFonts w:hint="eastAsia"/>
        </w:rPr>
        <w:t>倍</w:t>
      </w:r>
      <w:r>
        <w:rPr>
          <w:rFonts w:hint="eastAsia"/>
        </w:rPr>
        <w:t>后，在位置环的作用下，运动到设定位置，实际速度因为在</w:t>
      </w:r>
      <w:r>
        <w:rPr>
          <w:rFonts w:hint="eastAsia"/>
        </w:rPr>
        <w:t>NC</w:t>
      </w:r>
      <w:r>
        <w:rPr>
          <w:rFonts w:hint="eastAsia"/>
        </w:rPr>
        <w:t>中采用了滤波，所以突变后缓慢变化，然后保持一个恒定值，等设定位置和实际位置基本一致后，实际速度基本也等于设定速度</w:t>
      </w:r>
      <w:r w:rsidR="00622FF3">
        <w:rPr>
          <w:rFonts w:hint="eastAsia"/>
        </w:rPr>
        <w:t>，但此时肉眼可以观察到速度已经变成之前速度的一半</w:t>
      </w:r>
      <w:r w:rsidR="00B77D8D">
        <w:rPr>
          <w:rFonts w:hint="eastAsia"/>
        </w:rPr>
        <w:t>，这是因为</w:t>
      </w:r>
      <w:r w:rsidR="00B77D8D">
        <w:rPr>
          <w:rFonts w:hint="eastAsia"/>
        </w:rPr>
        <w:t>CSV</w:t>
      </w:r>
      <w:r w:rsidR="00B77D8D">
        <w:rPr>
          <w:rFonts w:hint="eastAsia"/>
        </w:rPr>
        <w:t>模式下的</w:t>
      </w:r>
      <w:r w:rsidR="00B77D8D">
        <w:rPr>
          <w:rFonts w:hint="eastAsia"/>
        </w:rPr>
        <w:t>Target Velocity</w:t>
      </w:r>
      <w:r w:rsidR="00B77D8D">
        <w:rPr>
          <w:rFonts w:hint="eastAsia"/>
        </w:rPr>
        <w:t>已经放大或者减小了一倍</w:t>
      </w:r>
      <w:r>
        <w:rPr>
          <w:rFonts w:hint="eastAsia"/>
        </w:rPr>
        <w:t>。</w:t>
      </w:r>
    </w:p>
    <w:p w14:paraId="1703A87D" w14:textId="77777777" w:rsidR="00A03244" w:rsidRDefault="00AD3AA0" w:rsidP="004912C1">
      <w:pPr>
        <w:ind w:firstLineChars="0" w:firstLine="0"/>
      </w:pPr>
      <w:r w:rsidRPr="00AD3AA0">
        <w:rPr>
          <w:noProof/>
        </w:rPr>
        <w:drawing>
          <wp:inline distT="0" distB="0" distL="0" distR="0" wp14:anchorId="267A4A1D" wp14:editId="380B49D0">
            <wp:extent cx="5713095" cy="2498725"/>
            <wp:effectExtent l="0" t="0" r="1905" b="0"/>
            <wp:docPr id="21248597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91E9" w14:textId="77777777" w:rsidR="00A03244" w:rsidRDefault="00A03244" w:rsidP="004912C1">
      <w:pPr>
        <w:ind w:firstLineChars="0" w:firstLine="0"/>
        <w:sectPr w:rsidR="00A03244" w:rsidSect="000714EB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ECBF120" w14:textId="22F6CB26" w:rsidR="00BA61E9" w:rsidRPr="00A03244" w:rsidRDefault="00AD3AA0" w:rsidP="00A03244">
      <w:pPr>
        <w:pStyle w:val="20"/>
        <w:spacing w:before="93" w:afterLines="50" w:after="156"/>
        <w:ind w:left="105"/>
      </w:pPr>
      <w:bookmarkStart w:id="8" w:name="_Toc217042812"/>
      <w:r w:rsidRPr="00BA61E9">
        <w:rPr>
          <w:rFonts w:hint="eastAsia"/>
        </w:rPr>
        <w:lastRenderedPageBreak/>
        <w:t>Mode=</w:t>
      </w:r>
      <w:proofErr w:type="spellStart"/>
      <w:r w:rsidRPr="00BA61E9">
        <w:t>E_SetScalingFactorMode</w:t>
      </w:r>
      <w:r w:rsidRPr="00BA61E9">
        <w:rPr>
          <w:rFonts w:hint="eastAsia"/>
        </w:rPr>
        <w:t>.</w:t>
      </w:r>
      <w:r w:rsidRPr="00BA61E9">
        <w:t>ENCODERSCALINGMODE_RELATIVE</w:t>
      </w:r>
      <w:bookmarkEnd w:id="8"/>
      <w:proofErr w:type="spellEnd"/>
    </w:p>
    <w:p w14:paraId="24B1F562" w14:textId="53EBEEC3" w:rsidR="00AD3AA0" w:rsidRDefault="00AD3AA0" w:rsidP="00A03244">
      <w:pPr>
        <w:spacing w:afterLines="50" w:after="156"/>
        <w:ind w:firstLineChars="0"/>
      </w:pPr>
      <w:r>
        <w:rPr>
          <w:rFonts w:hint="eastAsia"/>
        </w:rPr>
        <w:t>当电机处于静止状态，把</w:t>
      </w:r>
      <w:proofErr w:type="spellStart"/>
      <w:r>
        <w:rPr>
          <w:rFonts w:hint="eastAsia"/>
        </w:rPr>
        <w:t>ScalingFactor</w:t>
      </w:r>
      <w:proofErr w:type="spellEnd"/>
      <w:r>
        <w:rPr>
          <w:rFonts w:hint="eastAsia"/>
        </w:rPr>
        <w:t>从</w:t>
      </w:r>
      <w:r w:rsidRPr="007950E0">
        <w:t>3.4332275390625e-4</w:t>
      </w:r>
      <w:r>
        <w:rPr>
          <w:rFonts w:hint="eastAsia"/>
        </w:rPr>
        <w:t>改成</w:t>
      </w:r>
      <w:r w:rsidRPr="007950E0">
        <w:t>1.71661376953125e-4</w:t>
      </w:r>
      <w:r w:rsidR="00D34BC1">
        <w:rPr>
          <w:rFonts w:hint="eastAsia"/>
        </w:rPr>
        <w:t>，</w:t>
      </w:r>
      <w:r>
        <w:rPr>
          <w:rFonts w:hint="eastAsia"/>
        </w:rPr>
        <w:t>即减小一半</w:t>
      </w:r>
      <w:r w:rsidR="00B41F73">
        <w:rPr>
          <w:rFonts w:hint="eastAsia"/>
        </w:rPr>
        <w:t>再改回，此时</w:t>
      </w:r>
      <w:r>
        <w:rPr>
          <w:rFonts w:hint="eastAsia"/>
        </w:rPr>
        <w:t>可以看到</w:t>
      </w:r>
      <w:r>
        <w:rPr>
          <w:rFonts w:hint="eastAsia"/>
        </w:rPr>
        <w:t>NC</w:t>
      </w:r>
      <w:r>
        <w:rPr>
          <w:rFonts w:hint="eastAsia"/>
        </w:rPr>
        <w:t>的设定位置和设定速度不变</w:t>
      </w:r>
      <w:r w:rsidR="00D34BC1">
        <w:rPr>
          <w:rFonts w:hint="eastAsia"/>
        </w:rPr>
        <w:t>。</w:t>
      </w:r>
      <w:r w:rsidR="00B41F73">
        <w:rPr>
          <w:rFonts w:hint="eastAsia"/>
        </w:rPr>
        <w:t>并且由于相对模式下，速度缩放因子不缩放之前的位置值，而是从当前开始进行缩放，所以对应的实际位置波动以及实际速度波动都对应缩小或者</w:t>
      </w:r>
      <w:r w:rsidR="00622FF3">
        <w:rPr>
          <w:rFonts w:hint="eastAsia"/>
        </w:rPr>
        <w:t>扩大一倍，因此实际位置和实际速度也不会有一个突变。</w:t>
      </w:r>
    </w:p>
    <w:p w14:paraId="087B25CD" w14:textId="1D338E87" w:rsidR="00BA61E9" w:rsidRDefault="00622FF3" w:rsidP="00D34BC1">
      <w:pPr>
        <w:spacing w:afterLines="50" w:after="156"/>
        <w:ind w:firstLineChars="0" w:firstLine="0"/>
      </w:pPr>
      <w:r w:rsidRPr="00622FF3">
        <w:rPr>
          <w:noProof/>
        </w:rPr>
        <w:drawing>
          <wp:inline distT="0" distB="0" distL="0" distR="0" wp14:anchorId="41CF7AFD" wp14:editId="7BBDB665">
            <wp:extent cx="5713095" cy="2528570"/>
            <wp:effectExtent l="0" t="0" r="1905" b="5080"/>
            <wp:docPr id="4266473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0CFF" w14:textId="3A3C4A0A" w:rsidR="00BA61E9" w:rsidRDefault="00622FF3" w:rsidP="00D34BC1">
      <w:pPr>
        <w:spacing w:afterLines="50" w:after="156"/>
        <w:ind w:firstLineChars="0"/>
      </w:pPr>
      <w:r>
        <w:rPr>
          <w:rFonts w:hint="eastAsia"/>
        </w:rPr>
        <w:t>当电机处于匀速</w:t>
      </w:r>
      <w:r>
        <w:rPr>
          <w:rFonts w:hint="eastAsia"/>
        </w:rPr>
        <w:t>100</w:t>
      </w:r>
      <w:r>
        <w:rPr>
          <w:rFonts w:hint="eastAsia"/>
        </w:rPr>
        <w:t>°</w:t>
      </w:r>
      <w:r>
        <w:rPr>
          <w:rFonts w:hint="eastAsia"/>
        </w:rPr>
        <w:t>/s</w:t>
      </w:r>
      <w:r>
        <w:rPr>
          <w:rFonts w:hint="eastAsia"/>
        </w:rPr>
        <w:t>运动状态，此时把</w:t>
      </w:r>
      <w:proofErr w:type="spellStart"/>
      <w:r>
        <w:rPr>
          <w:rFonts w:hint="eastAsia"/>
        </w:rPr>
        <w:t>ScalingFactor</w:t>
      </w:r>
      <w:proofErr w:type="spellEnd"/>
      <w:r>
        <w:rPr>
          <w:rFonts w:hint="eastAsia"/>
        </w:rPr>
        <w:t>从</w:t>
      </w:r>
      <w:r w:rsidRPr="007950E0">
        <w:t>1.71661376953125e-4</w:t>
      </w:r>
      <w:r>
        <w:rPr>
          <w:rFonts w:hint="eastAsia"/>
        </w:rPr>
        <w:t>改成</w:t>
      </w:r>
      <w:r w:rsidRPr="007950E0">
        <w:t>3.4332275390625e-4</w:t>
      </w:r>
      <w:r w:rsidR="00D34BC1">
        <w:rPr>
          <w:rFonts w:hint="eastAsia"/>
        </w:rPr>
        <w:t>，</w:t>
      </w:r>
      <w:r>
        <w:rPr>
          <w:rFonts w:hint="eastAsia"/>
        </w:rPr>
        <w:t>即增加一倍再改回</w:t>
      </w:r>
      <w:r w:rsidR="00D34BC1">
        <w:rPr>
          <w:rFonts w:hint="eastAsia"/>
        </w:rPr>
        <w:t>。</w:t>
      </w:r>
      <w:r>
        <w:rPr>
          <w:rFonts w:hint="eastAsia"/>
        </w:rPr>
        <w:t>可以看到</w:t>
      </w:r>
      <w:r>
        <w:rPr>
          <w:rFonts w:hint="eastAsia"/>
        </w:rPr>
        <w:t>CSV</w:t>
      </w:r>
      <w:r>
        <w:rPr>
          <w:rFonts w:hint="eastAsia"/>
        </w:rPr>
        <w:t>模式下的</w:t>
      </w:r>
      <w:r>
        <w:rPr>
          <w:rFonts w:hint="eastAsia"/>
        </w:rPr>
        <w:t>Target Velocity</w:t>
      </w:r>
      <w:r>
        <w:rPr>
          <w:rFonts w:hint="eastAsia"/>
        </w:rPr>
        <w:t>会突变，</w:t>
      </w:r>
      <w:r w:rsidR="00B77D8D">
        <w:rPr>
          <w:rFonts w:hint="eastAsia"/>
        </w:rPr>
        <w:t>即肉眼观察到的速度突变</w:t>
      </w:r>
      <w:r w:rsidR="00D34BC1">
        <w:rPr>
          <w:rFonts w:hint="eastAsia"/>
        </w:rPr>
        <w:t>。</w:t>
      </w:r>
      <w:r w:rsidR="00B77D8D">
        <w:rPr>
          <w:rFonts w:hint="eastAsia"/>
        </w:rPr>
        <w:t>但由于是相对模式，所以实际位置和实际速度并没有突变，</w:t>
      </w:r>
      <w:r w:rsidR="00164C2B">
        <w:rPr>
          <w:rFonts w:hint="eastAsia"/>
        </w:rPr>
        <w:t>即不会像绝对模式的情况，电机轴快速追到设定位置，</w:t>
      </w:r>
      <w:r w:rsidR="00B77D8D">
        <w:rPr>
          <w:rFonts w:hint="eastAsia"/>
        </w:rPr>
        <w:t>以当前位置开始进行缩放</w:t>
      </w:r>
      <w:r w:rsidR="00D34BC1">
        <w:rPr>
          <w:rFonts w:hint="eastAsia"/>
        </w:rPr>
        <w:t>，</w:t>
      </w:r>
      <w:r w:rsidR="00B77D8D">
        <w:rPr>
          <w:rFonts w:hint="eastAsia"/>
        </w:rPr>
        <w:t>所以只是实际位置和速度波动范围会增大或者减小一倍。</w:t>
      </w:r>
      <w:r w:rsidR="00164C2B">
        <w:rPr>
          <w:rFonts w:hint="eastAsia"/>
        </w:rPr>
        <w:t>但为了避免速度突变导致的异常，缩放因子不应该变化很大。</w:t>
      </w:r>
      <w:r w:rsidR="00B77D8D">
        <w:rPr>
          <w:rFonts w:hint="eastAsia"/>
        </w:rPr>
        <w:t>同样如果采用</w:t>
      </w:r>
      <w:r w:rsidR="00B77D8D">
        <w:rPr>
          <w:rFonts w:hint="eastAsia"/>
        </w:rPr>
        <w:t>CSP</w:t>
      </w:r>
      <w:r w:rsidR="00B77D8D">
        <w:rPr>
          <w:rFonts w:hint="eastAsia"/>
        </w:rPr>
        <w:t>模式，</w:t>
      </w:r>
      <w:r w:rsidR="00BA61E9">
        <w:rPr>
          <w:rFonts w:hint="eastAsia"/>
        </w:rPr>
        <w:t>也是在当前位置基础上进行缩放后的更新，即手册中描述的内部一个偏移。</w:t>
      </w:r>
    </w:p>
    <w:p w14:paraId="2D62E61F" w14:textId="77777777" w:rsidR="00D34BC1" w:rsidRDefault="00B77D8D" w:rsidP="00C23005">
      <w:pPr>
        <w:ind w:firstLineChars="0" w:firstLine="0"/>
        <w:sectPr w:rsidR="00D34BC1" w:rsidSect="000714EB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B77D8D">
        <w:rPr>
          <w:noProof/>
        </w:rPr>
        <w:drawing>
          <wp:inline distT="0" distB="0" distL="0" distR="0" wp14:anchorId="293B3D85" wp14:editId="3FB41CB2">
            <wp:extent cx="5713095" cy="2581275"/>
            <wp:effectExtent l="0" t="0" r="1905" b="9525"/>
            <wp:docPr id="5191268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2FCF34" w14:textId="77777777" w:rsidR="00C06603" w:rsidRDefault="00C06603" w:rsidP="00D34BC1">
      <w:pPr>
        <w:pStyle w:val="CM27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3267B304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8D82017" w14:textId="77777777" w:rsidR="00D34BC1" w:rsidRDefault="00D34BC1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9D2E32">
        <w:rPr>
          <w:rFonts w:ascii="宋体" w:eastAsia="宋体" w:cs="宋体"/>
          <w:color w:val="000000"/>
          <w:sz w:val="21"/>
          <w:szCs w:val="21"/>
        </w:rPr>
        <w:t>丽金智地中心西塔901室</w:t>
      </w:r>
    </w:p>
    <w:p w14:paraId="0C1866B2" w14:textId="5FF5EED4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A61E9">
      <w:pPr>
        <w:pStyle w:val="22"/>
        <w:ind w:firstLineChars="0" w:firstLine="0"/>
      </w:pPr>
    </w:p>
    <w:sectPr w:rsidR="00BD58FA" w:rsidRPr="00BD58FA" w:rsidSect="000714EB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6069" w14:textId="77777777" w:rsidR="00DA445F" w:rsidRDefault="00DA445F" w:rsidP="00206B56">
      <w:r>
        <w:separator/>
      </w:r>
    </w:p>
  </w:endnote>
  <w:endnote w:type="continuationSeparator" w:id="0">
    <w:p w14:paraId="5F3A3B93" w14:textId="77777777" w:rsidR="00DA445F" w:rsidRDefault="00DA445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D80AE" w14:textId="77777777" w:rsidR="00DA445F" w:rsidRDefault="00DA445F" w:rsidP="00206B56">
      <w:r>
        <w:separator/>
      </w:r>
    </w:p>
  </w:footnote>
  <w:footnote w:type="continuationSeparator" w:id="0">
    <w:p w14:paraId="3DEE3606" w14:textId="77777777" w:rsidR="00DA445F" w:rsidRDefault="00DA445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7756"/>
    <w:multiLevelType w:val="hybridMultilevel"/>
    <w:tmpl w:val="9A263FD6"/>
    <w:lvl w:ilvl="0" w:tplc="7A70A498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AD5196"/>
    <w:multiLevelType w:val="multilevel"/>
    <w:tmpl w:val="587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340DF"/>
    <w:multiLevelType w:val="multilevel"/>
    <w:tmpl w:val="09CAE80A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7184972"/>
    <w:multiLevelType w:val="hybridMultilevel"/>
    <w:tmpl w:val="8B90AECA"/>
    <w:lvl w:ilvl="0" w:tplc="8286E84E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3848441">
    <w:abstractNumId w:val="4"/>
  </w:num>
  <w:num w:numId="2" w16cid:durableId="933712208">
    <w:abstractNumId w:val="2"/>
  </w:num>
  <w:num w:numId="3" w16cid:durableId="1140464270">
    <w:abstractNumId w:val="1"/>
  </w:num>
  <w:num w:numId="4" w16cid:durableId="555899768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specVanish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1895041890">
    <w:abstractNumId w:val="3"/>
  </w:num>
  <w:num w:numId="6" w16cid:durableId="16778094">
    <w:abstractNumId w:val="5"/>
  </w:num>
  <w:num w:numId="7" w16cid:durableId="132986237">
    <w:abstractNumId w:val="4"/>
  </w:num>
  <w:num w:numId="8" w16cid:durableId="163093307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9" w16cid:durableId="196431530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 w16cid:durableId="1564949220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1512842410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10634781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9685087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1A59"/>
    <w:rsid w:val="00014576"/>
    <w:rsid w:val="00020A12"/>
    <w:rsid w:val="0002173A"/>
    <w:rsid w:val="000356E9"/>
    <w:rsid w:val="000402AF"/>
    <w:rsid w:val="000412E2"/>
    <w:rsid w:val="000441E3"/>
    <w:rsid w:val="0006294A"/>
    <w:rsid w:val="000629BE"/>
    <w:rsid w:val="00067D51"/>
    <w:rsid w:val="0007082F"/>
    <w:rsid w:val="000714EB"/>
    <w:rsid w:val="000737AF"/>
    <w:rsid w:val="0007723D"/>
    <w:rsid w:val="00077287"/>
    <w:rsid w:val="00084FCE"/>
    <w:rsid w:val="000908FE"/>
    <w:rsid w:val="0009178A"/>
    <w:rsid w:val="00092BDE"/>
    <w:rsid w:val="00092E2C"/>
    <w:rsid w:val="00094CE6"/>
    <w:rsid w:val="000A66EC"/>
    <w:rsid w:val="000B17C3"/>
    <w:rsid w:val="000B35F1"/>
    <w:rsid w:val="000C46B1"/>
    <w:rsid w:val="000D705D"/>
    <w:rsid w:val="000F0047"/>
    <w:rsid w:val="000F086F"/>
    <w:rsid w:val="000F2637"/>
    <w:rsid w:val="000F4C8F"/>
    <w:rsid w:val="000F5D5D"/>
    <w:rsid w:val="00106C97"/>
    <w:rsid w:val="00113CD0"/>
    <w:rsid w:val="00117C69"/>
    <w:rsid w:val="0013107E"/>
    <w:rsid w:val="00135C09"/>
    <w:rsid w:val="00162C8D"/>
    <w:rsid w:val="00162E04"/>
    <w:rsid w:val="00164C2B"/>
    <w:rsid w:val="0017126F"/>
    <w:rsid w:val="00172802"/>
    <w:rsid w:val="00183517"/>
    <w:rsid w:val="00184130"/>
    <w:rsid w:val="00185F3B"/>
    <w:rsid w:val="001915A5"/>
    <w:rsid w:val="00191819"/>
    <w:rsid w:val="00197B14"/>
    <w:rsid w:val="001A3C30"/>
    <w:rsid w:val="001B4CD4"/>
    <w:rsid w:val="001B6F6D"/>
    <w:rsid w:val="001D029D"/>
    <w:rsid w:val="001D47CB"/>
    <w:rsid w:val="001E2852"/>
    <w:rsid w:val="001F045D"/>
    <w:rsid w:val="00206B56"/>
    <w:rsid w:val="00213114"/>
    <w:rsid w:val="00216745"/>
    <w:rsid w:val="00217C6D"/>
    <w:rsid w:val="002339CA"/>
    <w:rsid w:val="00250044"/>
    <w:rsid w:val="002539E8"/>
    <w:rsid w:val="00267E71"/>
    <w:rsid w:val="00272F9F"/>
    <w:rsid w:val="00280A19"/>
    <w:rsid w:val="002B6BEF"/>
    <w:rsid w:val="002C2CEA"/>
    <w:rsid w:val="002C3CB9"/>
    <w:rsid w:val="002D34F2"/>
    <w:rsid w:val="002E0080"/>
    <w:rsid w:val="002F5D8C"/>
    <w:rsid w:val="002F693C"/>
    <w:rsid w:val="002F7A0D"/>
    <w:rsid w:val="003138DD"/>
    <w:rsid w:val="003235EC"/>
    <w:rsid w:val="00335F3E"/>
    <w:rsid w:val="00343F73"/>
    <w:rsid w:val="003515F9"/>
    <w:rsid w:val="00354E17"/>
    <w:rsid w:val="00363784"/>
    <w:rsid w:val="00365F81"/>
    <w:rsid w:val="00370F11"/>
    <w:rsid w:val="00374816"/>
    <w:rsid w:val="00374CB2"/>
    <w:rsid w:val="003840B7"/>
    <w:rsid w:val="003A1D97"/>
    <w:rsid w:val="003A2356"/>
    <w:rsid w:val="003A2BEA"/>
    <w:rsid w:val="003A3F25"/>
    <w:rsid w:val="003A4BD6"/>
    <w:rsid w:val="003A5AA8"/>
    <w:rsid w:val="003B0084"/>
    <w:rsid w:val="003B1E06"/>
    <w:rsid w:val="003B215B"/>
    <w:rsid w:val="003B5300"/>
    <w:rsid w:val="003C2C0E"/>
    <w:rsid w:val="003C5002"/>
    <w:rsid w:val="003F3DA4"/>
    <w:rsid w:val="003F5692"/>
    <w:rsid w:val="003F7CD5"/>
    <w:rsid w:val="00400BB8"/>
    <w:rsid w:val="00406996"/>
    <w:rsid w:val="004069A1"/>
    <w:rsid w:val="00406BA6"/>
    <w:rsid w:val="00414654"/>
    <w:rsid w:val="0041687E"/>
    <w:rsid w:val="00416FBB"/>
    <w:rsid w:val="00420ACB"/>
    <w:rsid w:val="0043410E"/>
    <w:rsid w:val="004413E9"/>
    <w:rsid w:val="0044258A"/>
    <w:rsid w:val="0044646D"/>
    <w:rsid w:val="004522CC"/>
    <w:rsid w:val="00452634"/>
    <w:rsid w:val="00453558"/>
    <w:rsid w:val="004537CE"/>
    <w:rsid w:val="00464D99"/>
    <w:rsid w:val="004701B6"/>
    <w:rsid w:val="00470883"/>
    <w:rsid w:val="00475CF1"/>
    <w:rsid w:val="00485020"/>
    <w:rsid w:val="004912C1"/>
    <w:rsid w:val="004912D8"/>
    <w:rsid w:val="004957CA"/>
    <w:rsid w:val="0049596D"/>
    <w:rsid w:val="00497696"/>
    <w:rsid w:val="0049782D"/>
    <w:rsid w:val="004A0367"/>
    <w:rsid w:val="004A12AB"/>
    <w:rsid w:val="004A6071"/>
    <w:rsid w:val="004A65EB"/>
    <w:rsid w:val="004B74F4"/>
    <w:rsid w:val="004C5737"/>
    <w:rsid w:val="004C7EAB"/>
    <w:rsid w:val="004D73E3"/>
    <w:rsid w:val="004F2514"/>
    <w:rsid w:val="004F4008"/>
    <w:rsid w:val="0051274F"/>
    <w:rsid w:val="0052337D"/>
    <w:rsid w:val="0052495C"/>
    <w:rsid w:val="00526473"/>
    <w:rsid w:val="005303FA"/>
    <w:rsid w:val="00531E6A"/>
    <w:rsid w:val="00533DAC"/>
    <w:rsid w:val="005441CD"/>
    <w:rsid w:val="00544FCC"/>
    <w:rsid w:val="00551D6D"/>
    <w:rsid w:val="00565B6A"/>
    <w:rsid w:val="00574136"/>
    <w:rsid w:val="00574340"/>
    <w:rsid w:val="00583806"/>
    <w:rsid w:val="00584D0C"/>
    <w:rsid w:val="00587B3A"/>
    <w:rsid w:val="00593711"/>
    <w:rsid w:val="0059599E"/>
    <w:rsid w:val="00597816"/>
    <w:rsid w:val="005A159D"/>
    <w:rsid w:val="005A46F9"/>
    <w:rsid w:val="005A5C80"/>
    <w:rsid w:val="005B4BB0"/>
    <w:rsid w:val="005C02A6"/>
    <w:rsid w:val="005C12E2"/>
    <w:rsid w:val="005C192B"/>
    <w:rsid w:val="005C53E8"/>
    <w:rsid w:val="005D3E35"/>
    <w:rsid w:val="005D5828"/>
    <w:rsid w:val="005D5E13"/>
    <w:rsid w:val="005E0AD8"/>
    <w:rsid w:val="005E1506"/>
    <w:rsid w:val="00600CC2"/>
    <w:rsid w:val="006163BE"/>
    <w:rsid w:val="0061696F"/>
    <w:rsid w:val="006205F5"/>
    <w:rsid w:val="00622FF3"/>
    <w:rsid w:val="00623397"/>
    <w:rsid w:val="00624502"/>
    <w:rsid w:val="00633A70"/>
    <w:rsid w:val="00642F6A"/>
    <w:rsid w:val="006439F1"/>
    <w:rsid w:val="0064496E"/>
    <w:rsid w:val="00654B61"/>
    <w:rsid w:val="00656263"/>
    <w:rsid w:val="0066195D"/>
    <w:rsid w:val="00666175"/>
    <w:rsid w:val="00667CCD"/>
    <w:rsid w:val="00670875"/>
    <w:rsid w:val="006772F4"/>
    <w:rsid w:val="00686B67"/>
    <w:rsid w:val="006947D4"/>
    <w:rsid w:val="00696258"/>
    <w:rsid w:val="006A089B"/>
    <w:rsid w:val="006B7F04"/>
    <w:rsid w:val="006C5E56"/>
    <w:rsid w:val="006D6513"/>
    <w:rsid w:val="006D69BF"/>
    <w:rsid w:val="006D7BAB"/>
    <w:rsid w:val="006E09C0"/>
    <w:rsid w:val="006E2498"/>
    <w:rsid w:val="006E6E09"/>
    <w:rsid w:val="006F6CDC"/>
    <w:rsid w:val="00702445"/>
    <w:rsid w:val="007053F7"/>
    <w:rsid w:val="007220F8"/>
    <w:rsid w:val="00733147"/>
    <w:rsid w:val="00747CBF"/>
    <w:rsid w:val="00761384"/>
    <w:rsid w:val="00761FA9"/>
    <w:rsid w:val="00780B70"/>
    <w:rsid w:val="00780DE7"/>
    <w:rsid w:val="007910FA"/>
    <w:rsid w:val="007950E0"/>
    <w:rsid w:val="007B2CBD"/>
    <w:rsid w:val="007B6151"/>
    <w:rsid w:val="007C34EC"/>
    <w:rsid w:val="007E6D84"/>
    <w:rsid w:val="00800ECE"/>
    <w:rsid w:val="00801343"/>
    <w:rsid w:val="008030D2"/>
    <w:rsid w:val="00805C22"/>
    <w:rsid w:val="00814F26"/>
    <w:rsid w:val="00823B38"/>
    <w:rsid w:val="00825B49"/>
    <w:rsid w:val="008269C3"/>
    <w:rsid w:val="00835918"/>
    <w:rsid w:val="00837FA0"/>
    <w:rsid w:val="00841C03"/>
    <w:rsid w:val="008506DB"/>
    <w:rsid w:val="008527F0"/>
    <w:rsid w:val="008628ED"/>
    <w:rsid w:val="00864EBE"/>
    <w:rsid w:val="008863E5"/>
    <w:rsid w:val="00891267"/>
    <w:rsid w:val="00891BFC"/>
    <w:rsid w:val="00893748"/>
    <w:rsid w:val="008B1469"/>
    <w:rsid w:val="008B59AF"/>
    <w:rsid w:val="008C7995"/>
    <w:rsid w:val="008D1E75"/>
    <w:rsid w:val="008D4F98"/>
    <w:rsid w:val="008E0588"/>
    <w:rsid w:val="008E13EC"/>
    <w:rsid w:val="008F534A"/>
    <w:rsid w:val="009074B1"/>
    <w:rsid w:val="00910842"/>
    <w:rsid w:val="009224FF"/>
    <w:rsid w:val="00922F76"/>
    <w:rsid w:val="0092547B"/>
    <w:rsid w:val="009313E7"/>
    <w:rsid w:val="00931CC2"/>
    <w:rsid w:val="0093607C"/>
    <w:rsid w:val="00942A48"/>
    <w:rsid w:val="009445B4"/>
    <w:rsid w:val="009469ED"/>
    <w:rsid w:val="00947554"/>
    <w:rsid w:val="0094762A"/>
    <w:rsid w:val="00950E85"/>
    <w:rsid w:val="00950F47"/>
    <w:rsid w:val="00977EE7"/>
    <w:rsid w:val="00981D09"/>
    <w:rsid w:val="009830A3"/>
    <w:rsid w:val="00983F3C"/>
    <w:rsid w:val="009869CC"/>
    <w:rsid w:val="00991BAA"/>
    <w:rsid w:val="00993C03"/>
    <w:rsid w:val="009A0513"/>
    <w:rsid w:val="009A405B"/>
    <w:rsid w:val="009A6241"/>
    <w:rsid w:val="009B4509"/>
    <w:rsid w:val="009C2330"/>
    <w:rsid w:val="009D3073"/>
    <w:rsid w:val="009D7097"/>
    <w:rsid w:val="009E1B8D"/>
    <w:rsid w:val="009E7FD3"/>
    <w:rsid w:val="00A00267"/>
    <w:rsid w:val="00A02CCD"/>
    <w:rsid w:val="00A03244"/>
    <w:rsid w:val="00A05FBF"/>
    <w:rsid w:val="00A10FC3"/>
    <w:rsid w:val="00A1652B"/>
    <w:rsid w:val="00A16B41"/>
    <w:rsid w:val="00A20E1F"/>
    <w:rsid w:val="00A25285"/>
    <w:rsid w:val="00A30665"/>
    <w:rsid w:val="00A31F17"/>
    <w:rsid w:val="00A33A94"/>
    <w:rsid w:val="00A3521C"/>
    <w:rsid w:val="00A42FA1"/>
    <w:rsid w:val="00A47C10"/>
    <w:rsid w:val="00A61394"/>
    <w:rsid w:val="00A61B69"/>
    <w:rsid w:val="00A64220"/>
    <w:rsid w:val="00A658F7"/>
    <w:rsid w:val="00A67582"/>
    <w:rsid w:val="00A6791D"/>
    <w:rsid w:val="00A77550"/>
    <w:rsid w:val="00A81725"/>
    <w:rsid w:val="00A8614A"/>
    <w:rsid w:val="00A900B1"/>
    <w:rsid w:val="00AA4CF3"/>
    <w:rsid w:val="00AA6A66"/>
    <w:rsid w:val="00AB06DF"/>
    <w:rsid w:val="00AB75BC"/>
    <w:rsid w:val="00AB7C60"/>
    <w:rsid w:val="00AC5685"/>
    <w:rsid w:val="00AC63D5"/>
    <w:rsid w:val="00AD3AA0"/>
    <w:rsid w:val="00AD5281"/>
    <w:rsid w:val="00AD5E10"/>
    <w:rsid w:val="00AE0BAE"/>
    <w:rsid w:val="00AE3A10"/>
    <w:rsid w:val="00AE7F7A"/>
    <w:rsid w:val="00AF2AA8"/>
    <w:rsid w:val="00AF5D50"/>
    <w:rsid w:val="00AF61BE"/>
    <w:rsid w:val="00AF6D96"/>
    <w:rsid w:val="00AF7BDB"/>
    <w:rsid w:val="00B14016"/>
    <w:rsid w:val="00B20B65"/>
    <w:rsid w:val="00B24A1A"/>
    <w:rsid w:val="00B30489"/>
    <w:rsid w:val="00B30B6D"/>
    <w:rsid w:val="00B41710"/>
    <w:rsid w:val="00B41F73"/>
    <w:rsid w:val="00B50D5F"/>
    <w:rsid w:val="00B736CD"/>
    <w:rsid w:val="00B77D8D"/>
    <w:rsid w:val="00B81E1F"/>
    <w:rsid w:val="00B85726"/>
    <w:rsid w:val="00B873AB"/>
    <w:rsid w:val="00B877DD"/>
    <w:rsid w:val="00B9758F"/>
    <w:rsid w:val="00B97F5F"/>
    <w:rsid w:val="00BA3ED9"/>
    <w:rsid w:val="00BA61E9"/>
    <w:rsid w:val="00BB23E2"/>
    <w:rsid w:val="00BB37F8"/>
    <w:rsid w:val="00BC1E5B"/>
    <w:rsid w:val="00BC6F60"/>
    <w:rsid w:val="00BC778B"/>
    <w:rsid w:val="00BD0751"/>
    <w:rsid w:val="00BD5709"/>
    <w:rsid w:val="00BD58FA"/>
    <w:rsid w:val="00BD5DEB"/>
    <w:rsid w:val="00BE0D56"/>
    <w:rsid w:val="00BE0E12"/>
    <w:rsid w:val="00BE22E3"/>
    <w:rsid w:val="00BE5F8D"/>
    <w:rsid w:val="00BE7DEF"/>
    <w:rsid w:val="00BF0DFE"/>
    <w:rsid w:val="00BF1A5D"/>
    <w:rsid w:val="00BF37DC"/>
    <w:rsid w:val="00BF7627"/>
    <w:rsid w:val="00BF7876"/>
    <w:rsid w:val="00C035AF"/>
    <w:rsid w:val="00C03F0F"/>
    <w:rsid w:val="00C06603"/>
    <w:rsid w:val="00C1182A"/>
    <w:rsid w:val="00C12C14"/>
    <w:rsid w:val="00C2123D"/>
    <w:rsid w:val="00C215B3"/>
    <w:rsid w:val="00C23005"/>
    <w:rsid w:val="00C2558A"/>
    <w:rsid w:val="00C2676C"/>
    <w:rsid w:val="00C44159"/>
    <w:rsid w:val="00C528E8"/>
    <w:rsid w:val="00C54071"/>
    <w:rsid w:val="00C6716A"/>
    <w:rsid w:val="00C85566"/>
    <w:rsid w:val="00C905D6"/>
    <w:rsid w:val="00C91B12"/>
    <w:rsid w:val="00C91BDA"/>
    <w:rsid w:val="00C96D52"/>
    <w:rsid w:val="00CA23CE"/>
    <w:rsid w:val="00CA49F1"/>
    <w:rsid w:val="00CA4C84"/>
    <w:rsid w:val="00CA6ED3"/>
    <w:rsid w:val="00CC44AF"/>
    <w:rsid w:val="00CC75BB"/>
    <w:rsid w:val="00CE3234"/>
    <w:rsid w:val="00CE33B6"/>
    <w:rsid w:val="00CE5F7E"/>
    <w:rsid w:val="00CE6145"/>
    <w:rsid w:val="00D00289"/>
    <w:rsid w:val="00D03398"/>
    <w:rsid w:val="00D118FF"/>
    <w:rsid w:val="00D166B6"/>
    <w:rsid w:val="00D32A47"/>
    <w:rsid w:val="00D33F39"/>
    <w:rsid w:val="00D34BC1"/>
    <w:rsid w:val="00D43268"/>
    <w:rsid w:val="00D44A24"/>
    <w:rsid w:val="00D61D5F"/>
    <w:rsid w:val="00D6274D"/>
    <w:rsid w:val="00D67D01"/>
    <w:rsid w:val="00D93466"/>
    <w:rsid w:val="00DA0482"/>
    <w:rsid w:val="00DA11BD"/>
    <w:rsid w:val="00DA30FC"/>
    <w:rsid w:val="00DA445F"/>
    <w:rsid w:val="00DA5C3C"/>
    <w:rsid w:val="00DC4AF4"/>
    <w:rsid w:val="00DC5BFD"/>
    <w:rsid w:val="00DC7C38"/>
    <w:rsid w:val="00DD0F62"/>
    <w:rsid w:val="00DD46B2"/>
    <w:rsid w:val="00DD5E3A"/>
    <w:rsid w:val="00DE0F6F"/>
    <w:rsid w:val="00DF3985"/>
    <w:rsid w:val="00E0242B"/>
    <w:rsid w:val="00E0489C"/>
    <w:rsid w:val="00E148A0"/>
    <w:rsid w:val="00E22B97"/>
    <w:rsid w:val="00E274B3"/>
    <w:rsid w:val="00E308A1"/>
    <w:rsid w:val="00E33E33"/>
    <w:rsid w:val="00E44929"/>
    <w:rsid w:val="00E453B7"/>
    <w:rsid w:val="00E5259D"/>
    <w:rsid w:val="00E5410B"/>
    <w:rsid w:val="00E71514"/>
    <w:rsid w:val="00E71F2F"/>
    <w:rsid w:val="00E73F48"/>
    <w:rsid w:val="00E767FF"/>
    <w:rsid w:val="00E773EB"/>
    <w:rsid w:val="00E85176"/>
    <w:rsid w:val="00E87C3C"/>
    <w:rsid w:val="00E91876"/>
    <w:rsid w:val="00E91A12"/>
    <w:rsid w:val="00E91C02"/>
    <w:rsid w:val="00E94404"/>
    <w:rsid w:val="00E96FD6"/>
    <w:rsid w:val="00EA4701"/>
    <w:rsid w:val="00EB3109"/>
    <w:rsid w:val="00EB3DC9"/>
    <w:rsid w:val="00EC297A"/>
    <w:rsid w:val="00EC74F3"/>
    <w:rsid w:val="00EE4A9E"/>
    <w:rsid w:val="00F006E3"/>
    <w:rsid w:val="00F018B9"/>
    <w:rsid w:val="00F02B2B"/>
    <w:rsid w:val="00F12662"/>
    <w:rsid w:val="00F1445D"/>
    <w:rsid w:val="00F34A9A"/>
    <w:rsid w:val="00F35128"/>
    <w:rsid w:val="00F4019C"/>
    <w:rsid w:val="00F45E95"/>
    <w:rsid w:val="00F5226C"/>
    <w:rsid w:val="00F52746"/>
    <w:rsid w:val="00F53A51"/>
    <w:rsid w:val="00F54BC1"/>
    <w:rsid w:val="00F569CE"/>
    <w:rsid w:val="00F56EA9"/>
    <w:rsid w:val="00F773C6"/>
    <w:rsid w:val="00F81969"/>
    <w:rsid w:val="00F86F02"/>
    <w:rsid w:val="00F91E55"/>
    <w:rsid w:val="00F97B4A"/>
    <w:rsid w:val="00FA101F"/>
    <w:rsid w:val="00FA4D09"/>
    <w:rsid w:val="00FC16A6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416FBB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A03244"/>
    <w:pPr>
      <w:keepNext/>
      <w:keepLines/>
      <w:numPr>
        <w:ilvl w:val="1"/>
        <w:numId w:val="4"/>
      </w:numPr>
      <w:spacing w:beforeLines="30" w:before="30"/>
      <w:ind w:leftChars="50" w:left="50" w:firstLineChars="0" w:firstLine="0"/>
      <w:outlineLvl w:val="1"/>
    </w:pPr>
    <w:rPr>
      <w:rFonts w:eastAsia="宋体"/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3244"/>
    <w:pPr>
      <w:keepNext/>
      <w:keepLines/>
      <w:numPr>
        <w:ilvl w:val="2"/>
        <w:numId w:val="1"/>
      </w:numPr>
      <w:spacing w:beforeLines="50" w:before="50" w:line="360" w:lineRule="auto"/>
      <w:ind w:leftChars="100" w:left="100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416FBB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A03244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A03244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8D1E7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D1E7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3</TotalTime>
  <Pages>6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62</cp:revision>
  <dcterms:created xsi:type="dcterms:W3CDTF">2024-07-05T07:05:00Z</dcterms:created>
  <dcterms:modified xsi:type="dcterms:W3CDTF">2025-12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